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FD1929">
            <w:pPr>
              <w:jc w:val="center"/>
            </w:pPr>
            <w:bookmarkStart w:id="0" w:name="ТекстовоеПоле7"/>
            <w:r>
              <w:t>2</w:t>
            </w:r>
            <w:r w:rsidR="00FD192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D1929" w:rsidP="00FC59BE">
            <w:pPr>
              <w:jc w:val="center"/>
            </w:pPr>
            <w:r>
              <w:t>8</w:t>
            </w:r>
            <w:r w:rsidR="00E12F18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4456" w:rsidRPr="00300512" w:rsidRDefault="00A34456" w:rsidP="00A34456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</w:t>
      </w:r>
      <w:r w:rsidRPr="00300512">
        <w:rPr>
          <w:sz w:val="26"/>
          <w:szCs w:val="26"/>
        </w:rPr>
        <w:t>и</w:t>
      </w:r>
      <w:r w:rsidRPr="00300512">
        <w:rPr>
          <w:sz w:val="26"/>
          <w:szCs w:val="26"/>
        </w:rPr>
        <w:t>ческого развития</w:t>
      </w:r>
      <w:r>
        <w:rPr>
          <w:sz w:val="26"/>
          <w:szCs w:val="26"/>
        </w:rPr>
        <w:t>"</w:t>
      </w:r>
    </w:p>
    <w:p w:rsidR="00A34456" w:rsidRDefault="00A34456" w:rsidP="00A34456">
      <w:pPr>
        <w:shd w:val="clear" w:color="auto" w:fill="FFFFFF"/>
        <w:rPr>
          <w:sz w:val="26"/>
          <w:szCs w:val="26"/>
        </w:rPr>
      </w:pPr>
    </w:p>
    <w:p w:rsidR="00A34456" w:rsidRDefault="00A34456" w:rsidP="00A34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4456" w:rsidRDefault="00A34456" w:rsidP="00A34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4456" w:rsidRDefault="00A34456" w:rsidP="00A34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</w:t>
      </w:r>
      <w:r w:rsidRPr="0050008B">
        <w:rPr>
          <w:sz w:val="26"/>
          <w:szCs w:val="26"/>
        </w:rPr>
        <w:t>е</w:t>
      </w:r>
      <w:r w:rsidRPr="0050008B">
        <w:rPr>
          <w:sz w:val="26"/>
          <w:szCs w:val="26"/>
        </w:rPr>
        <w:t>ни</w:t>
      </w:r>
      <w:r>
        <w:rPr>
          <w:sz w:val="26"/>
          <w:szCs w:val="26"/>
        </w:rPr>
        <w:t xml:space="preserve">ями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</w:t>
      </w:r>
      <w:r w:rsidRPr="0089770E">
        <w:rPr>
          <w:sz w:val="26"/>
          <w:szCs w:val="26"/>
        </w:rPr>
        <w:t>от 24.12.2015 №</w:t>
      </w:r>
      <w:r>
        <w:rPr>
          <w:sz w:val="26"/>
          <w:szCs w:val="26"/>
        </w:rPr>
        <w:t xml:space="preserve"> 176-р "</w:t>
      </w:r>
      <w:r w:rsidRPr="00E51C7E">
        <w:rPr>
          <w:sz w:val="26"/>
          <w:szCs w:val="26"/>
        </w:rPr>
        <w:t xml:space="preserve">О бюджете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E51C7E">
        <w:rPr>
          <w:sz w:val="26"/>
          <w:szCs w:val="26"/>
        </w:rPr>
        <w:t>на 2016 год"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(в ред</w:t>
      </w:r>
      <w:r w:rsidRPr="00CA06CC">
        <w:rPr>
          <w:sz w:val="26"/>
          <w:szCs w:val="26"/>
        </w:rPr>
        <w:t>. от 2</w:t>
      </w:r>
      <w:r>
        <w:rPr>
          <w:sz w:val="26"/>
          <w:szCs w:val="26"/>
        </w:rPr>
        <w:t>4</w:t>
      </w:r>
      <w:r w:rsidRPr="00CA06C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A06CC">
        <w:rPr>
          <w:sz w:val="26"/>
          <w:szCs w:val="26"/>
        </w:rPr>
        <w:t xml:space="preserve">.2016 № </w:t>
      </w:r>
      <w:r>
        <w:rPr>
          <w:sz w:val="26"/>
          <w:szCs w:val="26"/>
        </w:rPr>
        <w:t>293</w:t>
      </w:r>
      <w:r w:rsidRPr="00CA06CC">
        <w:rPr>
          <w:sz w:val="26"/>
          <w:szCs w:val="26"/>
        </w:rPr>
        <w:t>-р</w:t>
      </w:r>
      <w:r>
        <w:rPr>
          <w:sz w:val="26"/>
          <w:szCs w:val="26"/>
        </w:rPr>
        <w:t xml:space="preserve">), </w:t>
      </w:r>
      <w:r w:rsidRPr="0089770E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16</w:t>
      </w:r>
      <w:r w:rsidRPr="0089770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4-р "</w:t>
      </w:r>
      <w:r w:rsidRPr="00E51C7E">
        <w:rPr>
          <w:sz w:val="26"/>
          <w:szCs w:val="26"/>
        </w:rPr>
        <w:t>О бюджете</w:t>
      </w:r>
      <w:proofErr w:type="gramEnd"/>
      <w:r w:rsidRPr="00E51C7E">
        <w:rPr>
          <w:sz w:val="26"/>
          <w:szCs w:val="26"/>
        </w:rPr>
        <w:t xml:space="preserve"> МО "Городской округ "Город Нарьян-Мар" на 201</w:t>
      </w:r>
      <w:r>
        <w:rPr>
          <w:sz w:val="26"/>
          <w:szCs w:val="26"/>
        </w:rPr>
        <w:t>7</w:t>
      </w:r>
      <w:r w:rsidRPr="00E51C7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8 и                   2019 годов</w:t>
      </w:r>
      <w:r w:rsidRPr="00E51C7E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-Мар"</w:t>
      </w:r>
    </w:p>
    <w:p w:rsidR="00A34456" w:rsidRDefault="00A34456" w:rsidP="00A3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4456" w:rsidRDefault="00A34456" w:rsidP="00A344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34456" w:rsidRDefault="00A34456" w:rsidP="00A344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4456" w:rsidRDefault="00A34456" w:rsidP="00A344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C20DF1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нести в муниципальную программу муниципального образования МО "Г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родской округ "Город Нарьян-Мар" </w:t>
      </w:r>
      <w:r w:rsidRPr="00300512">
        <w:rPr>
          <w:sz w:val="26"/>
          <w:szCs w:val="26"/>
        </w:rPr>
        <w:t>"Создание условий для экономи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нную</w:t>
      </w:r>
      <w:r w:rsidRPr="00C20DF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МО "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округ "Город Нарьян-Мар" от 11.10.2013 № 2061 </w:t>
      </w:r>
      <w:r>
        <w:rPr>
          <w:color w:val="000000"/>
          <w:sz w:val="26"/>
          <w:szCs w:val="26"/>
        </w:rPr>
        <w:t>(в ред. от 28.12.2016 № 1649), изменение,</w:t>
      </w:r>
      <w:r w:rsidRPr="00197F7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в </w:t>
      </w:r>
      <w:r w:rsidRPr="009A20FA">
        <w:rPr>
          <w:sz w:val="26"/>
          <w:szCs w:val="26"/>
        </w:rPr>
        <w:t xml:space="preserve">Приложение 2 к Программе в </w:t>
      </w:r>
      <w:r>
        <w:rPr>
          <w:sz w:val="26"/>
          <w:szCs w:val="26"/>
        </w:rPr>
        <w:t>новой</w:t>
      </w:r>
      <w:r w:rsidRPr="009A20FA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 xml:space="preserve"> (Приложение).</w:t>
      </w:r>
      <w:r w:rsidRPr="00197F71">
        <w:rPr>
          <w:color w:val="000000"/>
          <w:sz w:val="26"/>
          <w:szCs w:val="26"/>
        </w:rPr>
        <w:t xml:space="preserve"> </w:t>
      </w:r>
    </w:p>
    <w:p w:rsidR="00A34456" w:rsidRDefault="00A34456" w:rsidP="00A344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</w:t>
      </w:r>
      <w:r w:rsidRPr="009A20F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A3445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A344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A344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A3445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A3445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34456" w:rsidRDefault="00A34456" w:rsidP="007B42C8">
      <w:pPr>
        <w:jc w:val="right"/>
      </w:pPr>
    </w:p>
    <w:p w:rsidR="00A34456" w:rsidRDefault="00A34456" w:rsidP="007B42C8">
      <w:pPr>
        <w:jc w:val="right"/>
      </w:pPr>
    </w:p>
    <w:p w:rsidR="00A34456" w:rsidRDefault="00A34456" w:rsidP="007B42C8">
      <w:pPr>
        <w:jc w:val="right"/>
      </w:pPr>
    </w:p>
    <w:p w:rsidR="00A34456" w:rsidRDefault="00A34456" w:rsidP="007B42C8">
      <w:pPr>
        <w:jc w:val="right"/>
        <w:sectPr w:rsidR="00A34456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A34456" w:rsidRPr="00A34456" w:rsidRDefault="00A34456" w:rsidP="00A34456">
      <w:pPr>
        <w:ind w:right="-315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Приложение</w:t>
      </w:r>
    </w:p>
    <w:p w:rsidR="00A34456" w:rsidRPr="00A34456" w:rsidRDefault="00A34456" w:rsidP="00A34456">
      <w:pPr>
        <w:ind w:right="-315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к постановлению Администрации МО</w:t>
      </w:r>
    </w:p>
    <w:p w:rsidR="00A34456" w:rsidRPr="00A34456" w:rsidRDefault="00A34456" w:rsidP="00A34456">
      <w:pPr>
        <w:ind w:right="-315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 xml:space="preserve"> "Городской округ "Город Нарьян-Мар"</w:t>
      </w:r>
    </w:p>
    <w:p w:rsidR="00A34456" w:rsidRPr="00A34456" w:rsidRDefault="00A34456" w:rsidP="00A34456">
      <w:pPr>
        <w:ind w:right="-315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от 24.01.2017 № 88</w:t>
      </w:r>
    </w:p>
    <w:p w:rsidR="00A34456" w:rsidRDefault="00A34456" w:rsidP="00A34456">
      <w:pPr>
        <w:ind w:right="-740"/>
        <w:jc w:val="right"/>
      </w:pPr>
    </w:p>
    <w:tbl>
      <w:tblPr>
        <w:tblW w:w="15185" w:type="dxa"/>
        <w:tblInd w:w="91" w:type="dxa"/>
        <w:tblLayout w:type="fixed"/>
        <w:tblLook w:val="04A0"/>
      </w:tblPr>
      <w:tblGrid>
        <w:gridCol w:w="15185"/>
      </w:tblGrid>
      <w:tr w:rsidR="00A34456" w:rsidRPr="00A34456" w:rsidTr="00A34456">
        <w:trPr>
          <w:trHeight w:val="1050"/>
        </w:trPr>
        <w:tc>
          <w:tcPr>
            <w:tcW w:w="1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56" w:rsidRPr="00A34456" w:rsidRDefault="00A34456" w:rsidP="00A34456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A34456">
              <w:rPr>
                <w:sz w:val="26"/>
                <w:szCs w:val="26"/>
              </w:rPr>
              <w:t>"Приложение 2</w:t>
            </w:r>
          </w:p>
          <w:p w:rsidR="00A34456" w:rsidRPr="00A34456" w:rsidRDefault="00A34456" w:rsidP="00A3445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34456">
              <w:rPr>
                <w:sz w:val="26"/>
                <w:szCs w:val="26"/>
              </w:rPr>
              <w:t>к муниципальной программе</w:t>
            </w:r>
          </w:p>
          <w:p w:rsidR="00A34456" w:rsidRPr="00A34456" w:rsidRDefault="00A34456" w:rsidP="00A3445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34456">
              <w:rPr>
                <w:sz w:val="26"/>
                <w:szCs w:val="26"/>
              </w:rPr>
              <w:t>муниципального образования</w:t>
            </w:r>
          </w:p>
          <w:p w:rsidR="00A34456" w:rsidRPr="00A34456" w:rsidRDefault="00A34456" w:rsidP="00A3445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34456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A34456" w:rsidRPr="00A34456" w:rsidRDefault="00A34456" w:rsidP="00A344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A34456">
              <w:rPr>
                <w:sz w:val="26"/>
                <w:szCs w:val="26"/>
              </w:rPr>
              <w:t>"Создание условий для экономического развития"</w:t>
            </w:r>
          </w:p>
          <w:p w:rsidR="00A34456" w:rsidRPr="00A34456" w:rsidRDefault="00A34456" w:rsidP="00A344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tbl>
            <w:tblPr>
              <w:tblW w:w="14901" w:type="dxa"/>
              <w:tblInd w:w="91" w:type="dxa"/>
              <w:tblLayout w:type="fixed"/>
              <w:tblLook w:val="04A0"/>
            </w:tblPr>
            <w:tblGrid>
              <w:gridCol w:w="14901"/>
            </w:tblGrid>
            <w:tr w:rsidR="00A34456" w:rsidRPr="00A34456" w:rsidTr="00A34456">
              <w:trPr>
                <w:trHeight w:val="1035"/>
              </w:trPr>
              <w:tc>
                <w:tcPr>
                  <w:tcW w:w="14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4456" w:rsidRPr="00A34456" w:rsidRDefault="00A34456" w:rsidP="00A34456">
                  <w:pPr>
                    <w:jc w:val="center"/>
                    <w:rPr>
                      <w:sz w:val="26"/>
                      <w:szCs w:val="26"/>
                    </w:rPr>
                  </w:pPr>
                  <w:r w:rsidRPr="00A34456">
                    <w:rPr>
                      <w:sz w:val="26"/>
                      <w:szCs w:val="26"/>
                    </w:rPr>
                    <w:t>Перечень мероприятий</w:t>
                  </w:r>
                  <w:r w:rsidRPr="00A34456">
                    <w:rPr>
                      <w:sz w:val="26"/>
                      <w:szCs w:val="26"/>
                    </w:rPr>
                    <w:br/>
                    <w:t xml:space="preserve">муниципальной программы муниципального образования </w:t>
                  </w:r>
                </w:p>
                <w:p w:rsidR="00A34456" w:rsidRPr="00A34456" w:rsidRDefault="00A34456" w:rsidP="00A34456">
                  <w:pPr>
                    <w:jc w:val="center"/>
                    <w:rPr>
                      <w:sz w:val="26"/>
                      <w:szCs w:val="26"/>
                    </w:rPr>
                  </w:pPr>
                  <w:r w:rsidRPr="00A34456">
                    <w:rPr>
                      <w:sz w:val="26"/>
                      <w:szCs w:val="26"/>
                    </w:rPr>
                    <w:t>"Городской округ "Город Нарьян-Мар"</w:t>
                  </w:r>
                  <w:r w:rsidRPr="00A34456">
                    <w:rPr>
                      <w:sz w:val="26"/>
                      <w:szCs w:val="26"/>
                    </w:rPr>
                    <w:br/>
                    <w:t>"Создание условий для экономического развития"</w:t>
                  </w:r>
                </w:p>
                <w:p w:rsidR="00A34456" w:rsidRPr="00A34456" w:rsidRDefault="00A34456" w:rsidP="00A3445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14731" w:type="dxa"/>
                    <w:tblLayout w:type="fixed"/>
                    <w:tblLook w:val="04A0"/>
                  </w:tblPr>
                  <w:tblGrid>
                    <w:gridCol w:w="698"/>
                    <w:gridCol w:w="3260"/>
                    <w:gridCol w:w="1700"/>
                    <w:gridCol w:w="1080"/>
                    <w:gridCol w:w="1000"/>
                    <w:gridCol w:w="1100"/>
                    <w:gridCol w:w="1216"/>
                    <w:gridCol w:w="1188"/>
                    <w:gridCol w:w="1100"/>
                    <w:gridCol w:w="1168"/>
                    <w:gridCol w:w="1221"/>
                  </w:tblGrid>
                  <w:tr w:rsidR="00A34456" w:rsidRPr="00A34456" w:rsidTr="00FE733C">
                    <w:trPr>
                      <w:trHeight w:val="3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 xml:space="preserve">№ </w:t>
                        </w:r>
                        <w:proofErr w:type="spellStart"/>
                        <w:proofErr w:type="gramStart"/>
                        <w:r w:rsidRPr="00A34456">
                          <w:t>п</w:t>
                        </w:r>
                        <w:proofErr w:type="spellEnd"/>
                        <w:proofErr w:type="gramEnd"/>
                        <w:r w:rsidRPr="00A34456">
                          <w:t>/</w:t>
                        </w:r>
                        <w:proofErr w:type="spellStart"/>
                        <w:r w:rsidRPr="00A34456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 xml:space="preserve">Наименование направления </w:t>
                        </w:r>
                        <w:r w:rsidRPr="00A34456">
                          <w:br/>
                          <w:t xml:space="preserve">(мероприятия) 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Источники </w:t>
                        </w:r>
                        <w:r w:rsidRPr="00A34456">
                          <w:br/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9073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Объемы финансирования (тыс. руб.)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сего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14 год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15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д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16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 xml:space="preserve">год 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17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д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18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д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19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д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4456">
                          <w:t xml:space="preserve">2020 </w:t>
                        </w:r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д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9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 xml:space="preserve"> Финансовая поддержка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 за счет средств городского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 950,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553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365,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87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04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04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04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ind w:right="-108"/>
                          <w:jc w:val="center"/>
                        </w:pPr>
                        <w:r w:rsidRPr="00A34456">
                          <w:t>3 04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Содействие субъектам малого и среднего предпринимательства в привлечении коммерческих кредитов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FE733C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03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2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Изменение корректирующего коэффициента базовой доходности К</w:t>
                        </w:r>
                        <w:proofErr w:type="gramStart"/>
                        <w:r w:rsidRPr="00A34456">
                          <w:t>2</w:t>
                        </w:r>
                        <w:proofErr w:type="gramEnd"/>
                        <w:r w:rsidRPr="00A34456">
                          <w:t xml:space="preserve"> для исчисления единого налога на вмененный дох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2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3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4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грантов начинающим предпринимателям на создание собственного бизнес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0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06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5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субсидий субъектам малого и среднего предпринимательства на возмещение части затрат по приобретению имуще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 448,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 115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617,2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075,2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10,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1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10,0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10,0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6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Субсидия на возмещение части затрат по коммунальным услугам субъектам малого и среднего предпринимательства</w:t>
                        </w:r>
                        <w:r w:rsidR="00FE733C">
                          <w:t>,</w:t>
                        </w:r>
                        <w:r w:rsidRPr="00A34456">
                          <w:t xml:space="preserve"> оказывающим персональные услуги, ремонт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813,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4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69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80,9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4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4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4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4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7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 xml:space="preserve">Субсидия по возмещению части затрат субъектам малого и среднего предпринимательства за аренду помещений, оказывающим услуги по ремонту бытовых изделий и предметов личного пользования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32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34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23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5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5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5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5,0</w:t>
                        </w:r>
                      </w:p>
                    </w:tc>
                  </w:tr>
                  <w:tr w:rsidR="00A34456" w:rsidRPr="00A34456" w:rsidTr="00FE733C">
                    <w:trPr>
                      <w:trHeight w:val="196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.8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      </w:r>
                        <w:proofErr w:type="spellStart"/>
                        <w:r w:rsidRPr="00A34456">
                          <w:t>энергоэффективных</w:t>
                        </w:r>
                        <w:proofErr w:type="spellEnd"/>
                        <w:r w:rsidRPr="00A34456">
                          <w:t xml:space="preserve"> технологий, оборудования и материалов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56,2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6,2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5,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5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5,0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5,0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Консультационная, организ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595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87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7,8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45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бласт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95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87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7,8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FE733C">
                        <w:r w:rsidRPr="00A34456">
                          <w:t>Консультирование по вопросам, касающи</w:t>
                        </w:r>
                        <w:r w:rsidR="00FE733C">
                          <w:t>м</w:t>
                        </w:r>
                        <w:r w:rsidRPr="00A34456">
                          <w:t>ся деятельности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2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3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Формирование и ведение реестра субъектов малого и среднего предпринимательства – получателей муниципальной поддержки</w:t>
                        </w:r>
                      </w:p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4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Субсидирование части затрат на подготовку кадров субъектам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ито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477,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7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7,8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6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бласт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377,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7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7,8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5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Организация проведения обучающих семинаров  по основам предпринимательской деятельности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7,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17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6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.7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нформ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31,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7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4,2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0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бласт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81,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4,2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.1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ито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31,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7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4,2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705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бласт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81,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4,2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.2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 xml:space="preserve">Имущественная поддержка субъектов малого и среднего предпринимательства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.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Обеспечение субъектам малого и среднего предпринимательства доступа к неиспользуемому муниципальному имуществу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овышение привлекательности предпринимательской деятельности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 за счет средств городского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20,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13,8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07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2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2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02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02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02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Привлечение субъектов малого и среднего предпринимательства к выполнению работ (услуг)                 в сфере строительства и ЖКХ, участию                                  в муниципальном заказ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2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Проведение конкурса на лучшее новогоднее оформление объектов торговли и общественного питан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22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7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3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FE733C">
                        <w:pPr>
                          <w:jc w:val="both"/>
                        </w:pPr>
                        <w:r w:rsidRPr="00A34456">
                          <w:t>Проведение конкурса "Лучший предприниматель  года"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223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3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2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2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2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2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20,0</w:t>
                        </w:r>
                      </w:p>
                    </w:tc>
                  </w:tr>
                  <w:tr w:rsidR="00A34456" w:rsidRPr="00A34456" w:rsidTr="00FE733C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4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 xml:space="preserve">Приобретение оборудования для проведения городских </w:t>
                        </w:r>
                        <w:proofErr w:type="spellStart"/>
                        <w:r w:rsidRPr="00A34456">
                          <w:t>ярмарочно-выставочных</w:t>
                        </w:r>
                        <w:proofErr w:type="spellEnd"/>
                        <w:r w:rsidRPr="00A34456">
                          <w:t xml:space="preserve"> мероприятий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875,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25,8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5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5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.5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both"/>
                        </w:pPr>
                        <w:r w:rsidRPr="00A34456">
                          <w:t>Проведение конкурса профессионального мастер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9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0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Развитие торговли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50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50,5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круж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45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4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,5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.1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 xml:space="preserve">Организация мероприятий по обучению специалистов в сфере потребительского рынка с привлечением специалистов учебных заведений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ито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53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53,5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круж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5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,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,5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.2.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 xml:space="preserve">Организация и проведение ярмарочных мероприятий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ито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97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97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в т.ч.: окружн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95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9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3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4456" w:rsidRPr="00A34456" w:rsidRDefault="00A34456" w:rsidP="00A34456"/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.3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Организация праздничных ярмарок и ярмарок выходного дн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6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6.4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Организация сезонной торговли и летних каф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733C" w:rsidRDefault="00A34456" w:rsidP="00A34456">
                        <w:pPr>
                          <w:jc w:val="center"/>
                        </w:pPr>
                        <w:r w:rsidRPr="00A34456">
                          <w:t xml:space="preserve">без </w:t>
                        </w:r>
                        <w:proofErr w:type="spellStart"/>
                        <w:r w:rsidRPr="00A34456">
                          <w:t>финансиро</w:t>
                        </w:r>
                        <w:proofErr w:type="spellEnd"/>
                      </w:p>
                      <w:p w:rsidR="00A34456" w:rsidRPr="00A34456" w:rsidRDefault="00A34456" w:rsidP="00A34456">
                        <w:pPr>
                          <w:jc w:val="center"/>
                        </w:pPr>
                        <w:proofErr w:type="spellStart"/>
                        <w:r w:rsidRPr="00A34456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оддержка управляющих организаций и товариществ собственников жиль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Итого по направлению, в т.ч. 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5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 50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.1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80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.2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0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189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7.3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r w:rsidRPr="00A34456">
            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городской бюдж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0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 </w:t>
                        </w:r>
                      </w:p>
                    </w:tc>
                    <w:tc>
                      <w:tcPr>
                        <w:tcW w:w="4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right"/>
                        </w:pPr>
                        <w:r w:rsidRPr="00A34456">
                          <w:t>Всего по Программ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9 248,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762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 204,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 54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81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 </w:t>
                        </w:r>
                      </w:p>
                    </w:tc>
                    <w:tc>
                      <w:tcPr>
                        <w:tcW w:w="4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right"/>
                        </w:pPr>
                        <w:r w:rsidRPr="00A34456">
                          <w:t xml:space="preserve"> в т.ч.:  за счет средств областного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50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1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 </w:t>
                        </w:r>
                      </w:p>
                    </w:tc>
                    <w:tc>
                      <w:tcPr>
                        <w:tcW w:w="4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right"/>
                        </w:pPr>
                        <w:r w:rsidRPr="00A34456">
                          <w:t xml:space="preserve">  за счет средств окружного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45,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4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0,0</w:t>
                        </w:r>
                      </w:p>
                    </w:tc>
                  </w:tr>
                  <w:tr w:rsidR="00A34456" w:rsidRPr="00A34456" w:rsidTr="00FE733C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 </w:t>
                        </w:r>
                      </w:p>
                    </w:tc>
                    <w:tc>
                      <w:tcPr>
                        <w:tcW w:w="4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34456" w:rsidRPr="00A34456" w:rsidRDefault="00A34456" w:rsidP="00A34456">
                        <w:pPr>
                          <w:jc w:val="right"/>
                        </w:pPr>
                        <w:r w:rsidRPr="00A34456">
                          <w:t xml:space="preserve"> за счет средств городского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8 553,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067,7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5 204,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2 54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3 81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4456" w:rsidRPr="00A34456" w:rsidRDefault="00A34456" w:rsidP="00A34456">
                        <w:pPr>
                          <w:jc w:val="center"/>
                        </w:pPr>
                        <w:r w:rsidRPr="00A34456">
                          <w:t>4 310,0</w:t>
                        </w:r>
                      </w:p>
                    </w:tc>
                  </w:tr>
                </w:tbl>
                <w:p w:rsidR="00A34456" w:rsidRPr="00A34456" w:rsidRDefault="00A34456" w:rsidP="00A34456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A34456" w:rsidRPr="00A34456" w:rsidRDefault="00A34456" w:rsidP="00A3445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en-US"/>
              </w:rPr>
            </w:pPr>
          </w:p>
        </w:tc>
      </w:tr>
    </w:tbl>
    <w:p w:rsidR="00A34456" w:rsidRPr="00A34456" w:rsidRDefault="00FE733C" w:rsidP="00FE733C">
      <w:pPr>
        <w:autoSpaceDE w:val="0"/>
        <w:autoSpaceDN w:val="0"/>
        <w:adjustRightInd w:val="0"/>
        <w:ind w:left="166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34456" w:rsidRDefault="00A34456" w:rsidP="007B42C8">
      <w:pPr>
        <w:jc w:val="right"/>
      </w:pPr>
    </w:p>
    <w:sectPr w:rsidR="00A34456" w:rsidSect="00A34456">
      <w:pgSz w:w="16838" w:h="11906" w:orient="landscape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56" w:rsidRDefault="00A34456" w:rsidP="00693317">
      <w:r>
        <w:separator/>
      </w:r>
    </w:p>
  </w:endnote>
  <w:endnote w:type="continuationSeparator" w:id="0">
    <w:p w:rsidR="00A34456" w:rsidRDefault="00A344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56" w:rsidRDefault="00A34456" w:rsidP="00693317">
      <w:r>
        <w:separator/>
      </w:r>
    </w:p>
  </w:footnote>
  <w:footnote w:type="continuationSeparator" w:id="0">
    <w:p w:rsidR="00A34456" w:rsidRDefault="00A344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56" w:rsidRDefault="00A3445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4456" w:rsidRDefault="00A344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56" w:rsidRDefault="00A3445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61796">
      <w:rPr>
        <w:rStyle w:val="af3"/>
        <w:noProof/>
      </w:rPr>
      <w:t>2</w:t>
    </w:r>
    <w:r>
      <w:rPr>
        <w:rStyle w:val="af3"/>
      </w:rPr>
      <w:fldChar w:fldCharType="end"/>
    </w:r>
  </w:p>
  <w:p w:rsidR="00A34456" w:rsidRDefault="00A344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4D304B"/>
    <w:multiLevelType w:val="hybridMultilevel"/>
    <w:tmpl w:val="B2AE7272"/>
    <w:lvl w:ilvl="0" w:tplc="8F16B83E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AB8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456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3A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2F18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796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33C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A34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1EF6-8A17-4A90-8144-BA3CE93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1-25T09:03:00Z</cp:lastPrinted>
  <dcterms:created xsi:type="dcterms:W3CDTF">2017-01-25T08:13:00Z</dcterms:created>
  <dcterms:modified xsi:type="dcterms:W3CDTF">2017-01-25T09:04:00Z</dcterms:modified>
</cp:coreProperties>
</file>